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7504603A" w:rsidR="005C5267" w:rsidRPr="00064329" w:rsidRDefault="00386D01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Enel North Amer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7504603A" w:rsidR="005C5267" w:rsidRPr="00064329" w:rsidRDefault="00386D01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Enel North Americ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3F7B5C3E" w14:textId="77777777" w:rsidR="00386D01" w:rsidRDefault="00386D01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6EF6679F" w14:textId="76DAB5BF" w:rsidR="00965AF7" w:rsidRDefault="00386D01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ADP</w:t>
      </w:r>
      <w:r w:rsidR="007C008F" w:rsidRPr="42C41896">
        <w:rPr>
          <w:rFonts w:ascii="Sofia Pro Medium" w:hAnsi="Sofia Pro Medium"/>
          <w:color w:val="0C354B"/>
          <w:sz w:val="22"/>
          <w:szCs w:val="22"/>
        </w:rPr>
        <w:t xml:space="preserve">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79C363B4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86D01">
            <w:rPr>
              <w:sz w:val="22"/>
              <w:szCs w:val="22"/>
            </w:rPr>
            <w:t>www.myhealthmath.com/enel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214BEDAE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386D01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86D01">
            <w:rPr>
              <w:sz w:val="22"/>
              <w:szCs w:val="22"/>
            </w:rPr>
            <w:t>www.myhealthmath.com/enel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1E80FD92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86D01">
            <w:rPr>
              <w:sz w:val="22"/>
              <w:szCs w:val="22"/>
            </w:rPr>
            <w:t>www.myhealthmath.com/enel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121A216D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86D01">
            <w:rPr>
              <w:sz w:val="22"/>
              <w:szCs w:val="22"/>
            </w:rPr>
            <w:t>www.myhealthmath.com/enel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66FF9A98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386D01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86D01">
            <w:rPr>
              <w:sz w:val="22"/>
              <w:szCs w:val="22"/>
            </w:rPr>
            <w:t>www.myhealthmath.com/enel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DA12" w14:textId="77777777" w:rsidR="00E143A0" w:rsidRDefault="00E143A0" w:rsidP="00736825">
      <w:pPr>
        <w:spacing w:before="0" w:after="0" w:line="240" w:lineRule="auto"/>
      </w:pPr>
      <w:r>
        <w:separator/>
      </w:r>
    </w:p>
  </w:endnote>
  <w:endnote w:type="continuationSeparator" w:id="0">
    <w:p w14:paraId="3006FB77" w14:textId="77777777" w:rsidR="00E143A0" w:rsidRDefault="00E143A0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0F6F862" w14:textId="77777777" w:rsidR="00E143A0" w:rsidRDefault="00E143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FE78" w14:textId="77777777" w:rsidR="00E143A0" w:rsidRDefault="00E143A0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219C25E" w14:textId="77777777" w:rsidR="00E143A0" w:rsidRDefault="00E143A0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9C0F969" w14:textId="77777777" w:rsidR="00E143A0" w:rsidRDefault="00E143A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6D01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43A0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1621756/bbc4d09da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1621756/bbc4d09da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A62A8F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Company>Enel North Americ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enel2023</cp:keywords>
  <dc:description>4 $100 Amazon gift cards</dc:description>
  <cp:lastModifiedBy>Jennifer Cazanov-Diggs</cp:lastModifiedBy>
  <cp:revision>2</cp:revision>
  <dcterms:created xsi:type="dcterms:W3CDTF">2022-10-26T16:41:00Z</dcterms:created>
  <dcterms:modified xsi:type="dcterms:W3CDTF">2022-10-26T16:4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